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EB1422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EB1422">
              <w:rPr>
                <w:b/>
                <w:sz w:val="48"/>
                <w:szCs w:val="48"/>
              </w:rPr>
              <w:t>Div</w:t>
            </w:r>
            <w:proofErr w:type="spellEnd"/>
            <w:r w:rsidR="00EB1422">
              <w:rPr>
                <w:b/>
                <w:sz w:val="48"/>
                <w:szCs w:val="48"/>
              </w:rPr>
              <w:t xml:space="preserve"> 2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407D6B">
        <w:rPr>
          <w:b/>
          <w:sz w:val="48"/>
          <w:szCs w:val="48"/>
        </w:rPr>
        <w:t>8</w:t>
      </w:r>
      <w:r w:rsidRPr="00126618">
        <w:rPr>
          <w:b/>
          <w:sz w:val="48"/>
          <w:szCs w:val="48"/>
        </w:rPr>
        <w:t xml:space="preserve"> / 201</w:t>
      </w:r>
      <w:r w:rsidR="00407D6B">
        <w:rPr>
          <w:b/>
          <w:sz w:val="48"/>
          <w:szCs w:val="48"/>
        </w:rPr>
        <w:t>9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6B8E">
        <w:rPr>
          <w:b/>
          <w:sz w:val="28"/>
          <w:szCs w:val="28"/>
        </w:rPr>
        <w:t xml:space="preserve">   Billard 2m80</w:t>
      </w:r>
      <w:r w:rsidR="00EB1422">
        <w:rPr>
          <w:b/>
          <w:sz w:val="28"/>
          <w:szCs w:val="28"/>
        </w:rPr>
        <w:t>/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p w:rsidR="004C399D" w:rsidRPr="00496B8E" w:rsidRDefault="004C399D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AF7EE7" w:rsidRPr="005C3794" w:rsidTr="0006318F">
        <w:tc>
          <w:tcPr>
            <w:tcW w:w="2127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AF7EE7" w:rsidRPr="005C3794" w:rsidRDefault="0006318F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="00AF7EE7"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D0709D" w:rsidRPr="003E4A4E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3E4A4E" w:rsidRDefault="00D0709D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3E4A4E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D0709D" w:rsidRPr="003E4A4E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3E4A4E" w:rsidRDefault="00D0709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Default="004C399D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EB142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D0709D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D0709D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06318F" w:rsidRPr="005C3794" w:rsidTr="0006318F">
        <w:tc>
          <w:tcPr>
            <w:tcW w:w="212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4C399D" w:rsidRPr="003E4A4E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3E4A4E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4C399D" w:rsidRPr="003E4A4E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417"/>
        <w:gridCol w:w="1843"/>
        <w:gridCol w:w="1417"/>
        <w:gridCol w:w="2268"/>
        <w:gridCol w:w="1418"/>
      </w:tblGrid>
      <w:tr w:rsidR="0006318F" w:rsidTr="0006318F">
        <w:tc>
          <w:tcPr>
            <w:tcW w:w="212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1843" w:type="dxa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226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06318F" w:rsidTr="00582FBE">
        <w:tc>
          <w:tcPr>
            <w:tcW w:w="2127" w:type="dxa"/>
            <w:shd w:val="clear" w:color="auto" w:fill="92CDDC" w:themeFill="accent5" w:themeFillTint="99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6318F" w:rsidRDefault="0006318F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+1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7274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6318F" w:rsidRDefault="0006318F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444">
              <w:rPr>
                <w:sz w:val="24"/>
                <w:szCs w:val="24"/>
                <w:vertAlign w:val="superscript"/>
              </w:rPr>
              <w:t>er</w:t>
            </w:r>
          </w:p>
        </w:tc>
      </w:tr>
      <w:tr w:rsidR="0006318F" w:rsidTr="00582FBE">
        <w:tc>
          <w:tcPr>
            <w:tcW w:w="2127" w:type="dxa"/>
            <w:shd w:val="clear" w:color="auto" w:fill="92CDDC" w:themeFill="accent5" w:themeFillTint="99"/>
          </w:tcPr>
          <w:p w:rsidR="0006318F" w:rsidRPr="003E4A4E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3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</w:p>
        </w:tc>
      </w:tr>
      <w:tr w:rsidR="0006318F" w:rsidTr="00582FBE">
        <w:tc>
          <w:tcPr>
            <w:tcW w:w="2127" w:type="dxa"/>
            <w:shd w:val="clear" w:color="auto" w:fill="92CDDC" w:themeFill="accent5" w:themeFillTint="99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3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318F" w:rsidTr="00582FBE">
        <w:tc>
          <w:tcPr>
            <w:tcW w:w="2127" w:type="dxa"/>
            <w:shd w:val="clear" w:color="auto" w:fill="92CDDC" w:themeFill="accent5" w:themeFillTint="99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30BE0" w:rsidRPr="005D6B1B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552"/>
        <w:gridCol w:w="2977"/>
      </w:tblGrid>
      <w:tr w:rsidR="009201A1" w:rsidTr="009201A1">
        <w:tc>
          <w:tcPr>
            <w:tcW w:w="2552" w:type="dxa"/>
            <w:shd w:val="clear" w:color="auto" w:fill="FFC000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FBE">
              <w:rPr>
                <w:rFonts w:ascii="Times New Roman" w:hAnsi="Times New Roman" w:cs="Times New Roman"/>
                <w:sz w:val="24"/>
                <w:szCs w:val="24"/>
              </w:rPr>
              <w:t>Points de matchs</w:t>
            </w:r>
          </w:p>
        </w:tc>
        <w:tc>
          <w:tcPr>
            <w:tcW w:w="2977" w:type="dxa"/>
            <w:shd w:val="clear" w:color="auto" w:fill="FFC000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FBE">
              <w:rPr>
                <w:rFonts w:ascii="Times New Roman" w:hAnsi="Times New Roman" w:cs="Times New Roman"/>
                <w:sz w:val="24"/>
                <w:szCs w:val="24"/>
              </w:rPr>
              <w:t>Points de rencontre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gagné = 2 points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gagnante = 3 point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nul = 1 point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n cas d’égalité = 2 point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perdu = 0 point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perdante = 1 point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forfait = 0 poin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>
        <w:rPr>
          <w:sz w:val="24"/>
          <w:szCs w:val="24"/>
        </w:rPr>
        <w:t xml:space="preserve">   19 mai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32537C">
        <w:rPr>
          <w:sz w:val="24"/>
          <w:szCs w:val="24"/>
        </w:rPr>
        <w:t xml:space="preserve">    REIMS    15/</w:t>
      </w:r>
      <w:r>
        <w:rPr>
          <w:sz w:val="24"/>
          <w:szCs w:val="24"/>
        </w:rPr>
        <w:t>16 juin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32537C">
      <w:pgSz w:w="11906" w:h="16838"/>
      <w:pgMar w:top="17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8E1"/>
    <w:rsid w:val="00061C1A"/>
    <w:rsid w:val="0006318F"/>
    <w:rsid w:val="0008200F"/>
    <w:rsid w:val="00096024"/>
    <w:rsid w:val="000E1086"/>
    <w:rsid w:val="00113FB6"/>
    <w:rsid w:val="0011774F"/>
    <w:rsid w:val="00126618"/>
    <w:rsid w:val="00193A24"/>
    <w:rsid w:val="0019583A"/>
    <w:rsid w:val="00213B26"/>
    <w:rsid w:val="002E7782"/>
    <w:rsid w:val="00316B45"/>
    <w:rsid w:val="0032537C"/>
    <w:rsid w:val="0036716E"/>
    <w:rsid w:val="00372C30"/>
    <w:rsid w:val="003A668D"/>
    <w:rsid w:val="003D5472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D7FB8"/>
    <w:rsid w:val="0052458A"/>
    <w:rsid w:val="005255D5"/>
    <w:rsid w:val="005543AA"/>
    <w:rsid w:val="00582FBE"/>
    <w:rsid w:val="0058486D"/>
    <w:rsid w:val="005C3794"/>
    <w:rsid w:val="005D6B1B"/>
    <w:rsid w:val="005D7E02"/>
    <w:rsid w:val="00611E52"/>
    <w:rsid w:val="00622A3F"/>
    <w:rsid w:val="00647D9D"/>
    <w:rsid w:val="00650DCC"/>
    <w:rsid w:val="00654E77"/>
    <w:rsid w:val="00675407"/>
    <w:rsid w:val="006A23D2"/>
    <w:rsid w:val="006C1090"/>
    <w:rsid w:val="006E30DE"/>
    <w:rsid w:val="00713E66"/>
    <w:rsid w:val="00727444"/>
    <w:rsid w:val="00743F71"/>
    <w:rsid w:val="00750F70"/>
    <w:rsid w:val="0076738B"/>
    <w:rsid w:val="00795C83"/>
    <w:rsid w:val="007D2FA6"/>
    <w:rsid w:val="007E33DB"/>
    <w:rsid w:val="00804CD6"/>
    <w:rsid w:val="008348DD"/>
    <w:rsid w:val="008519AA"/>
    <w:rsid w:val="00855486"/>
    <w:rsid w:val="008A08E8"/>
    <w:rsid w:val="008C53B4"/>
    <w:rsid w:val="009201A1"/>
    <w:rsid w:val="00930BE0"/>
    <w:rsid w:val="00937330"/>
    <w:rsid w:val="00990E67"/>
    <w:rsid w:val="0099172D"/>
    <w:rsid w:val="009D2F22"/>
    <w:rsid w:val="009E469B"/>
    <w:rsid w:val="00A07855"/>
    <w:rsid w:val="00A33800"/>
    <w:rsid w:val="00A61C89"/>
    <w:rsid w:val="00A85B51"/>
    <w:rsid w:val="00AA53ED"/>
    <w:rsid w:val="00AB00F1"/>
    <w:rsid w:val="00AC589E"/>
    <w:rsid w:val="00AE4F07"/>
    <w:rsid w:val="00AF6B87"/>
    <w:rsid w:val="00AF7EE7"/>
    <w:rsid w:val="00B33B77"/>
    <w:rsid w:val="00B70BBA"/>
    <w:rsid w:val="00BE3169"/>
    <w:rsid w:val="00C014D9"/>
    <w:rsid w:val="00C3273A"/>
    <w:rsid w:val="00C51785"/>
    <w:rsid w:val="00C67346"/>
    <w:rsid w:val="00C90C65"/>
    <w:rsid w:val="00C94989"/>
    <w:rsid w:val="00CA3C81"/>
    <w:rsid w:val="00CB7AD8"/>
    <w:rsid w:val="00D0709D"/>
    <w:rsid w:val="00D15A00"/>
    <w:rsid w:val="00D644C9"/>
    <w:rsid w:val="00D70D86"/>
    <w:rsid w:val="00DB796E"/>
    <w:rsid w:val="00DD69F9"/>
    <w:rsid w:val="00E3490B"/>
    <w:rsid w:val="00E47AF4"/>
    <w:rsid w:val="00E639E2"/>
    <w:rsid w:val="00EB1422"/>
    <w:rsid w:val="00EB25A2"/>
    <w:rsid w:val="00EC27FE"/>
    <w:rsid w:val="00ED5F30"/>
    <w:rsid w:val="00F13F1A"/>
    <w:rsid w:val="00F82A28"/>
    <w:rsid w:val="00F902C2"/>
    <w:rsid w:val="00FA699B"/>
    <w:rsid w:val="00FB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AD39-8255-4847-B0DF-5CBE815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2</cp:revision>
  <cp:lastPrinted>2017-01-26T15:32:00Z</cp:lastPrinted>
  <dcterms:created xsi:type="dcterms:W3CDTF">2019-02-21T09:45:00Z</dcterms:created>
  <dcterms:modified xsi:type="dcterms:W3CDTF">2019-02-21T13:09:00Z</dcterms:modified>
</cp:coreProperties>
</file>